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71439" w:rsidP="00A0166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01668">
              <w:t>6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F80777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F80777">
              <w:t>3</w:t>
            </w:r>
            <w:r w:rsidR="00D34EC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4EC0" w:rsidRPr="00C45A68" w:rsidRDefault="00D34EC0" w:rsidP="00D34EC0">
      <w:pPr>
        <w:shd w:val="clear" w:color="auto" w:fill="FFFFFF"/>
        <w:tabs>
          <w:tab w:val="left" w:pos="5954"/>
        </w:tabs>
        <w:ind w:right="3825"/>
        <w:jc w:val="both"/>
        <w:rPr>
          <w:sz w:val="26"/>
          <w:szCs w:val="26"/>
        </w:rPr>
      </w:pPr>
      <w:r w:rsidRPr="00C45A68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</w:p>
    <w:p w:rsidR="00D34EC0" w:rsidRPr="00C45A68" w:rsidRDefault="00D34EC0" w:rsidP="00D34E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EC0" w:rsidRPr="00C45A68" w:rsidRDefault="00D34EC0" w:rsidP="00D34E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EC0" w:rsidRPr="00082B69" w:rsidRDefault="00D34EC0" w:rsidP="00D34E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EC0" w:rsidRPr="00082B69" w:rsidRDefault="00D34EC0" w:rsidP="00D34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2B69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082B6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082B6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AD1F5E">
        <w:rPr>
          <w:rFonts w:eastAsiaTheme="minorHAnsi"/>
          <w:sz w:val="26"/>
          <w:szCs w:val="26"/>
          <w:lang w:eastAsia="en-US"/>
        </w:rPr>
        <w:br/>
      </w:r>
      <w:r w:rsidRPr="00082B69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</w:t>
      </w:r>
      <w:hyperlink r:id="rId10" w:history="1">
        <w:r w:rsidRPr="00082B6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082B6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082B69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"</w:t>
      </w:r>
      <w:r w:rsidRPr="00082B69">
        <w:rPr>
          <w:rFonts w:eastAsiaTheme="minorHAnsi"/>
          <w:sz w:val="26"/>
          <w:szCs w:val="26"/>
          <w:lang w:eastAsia="en-US"/>
        </w:rPr>
        <w:t xml:space="preserve"> в соответствие решению Совета городского округа "Город Нарьян-Мар" от 21.03.2024 № 544-р "О внесении изменений в решение "О бюджете муниципального образования "Городской округ "Город Нарьян-Мар" на 2024 год и плановый период 2025 и 2026 годов" </w:t>
      </w:r>
      <w:r w:rsidRPr="00082B69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34EC0" w:rsidRPr="00082B69" w:rsidRDefault="00D34EC0" w:rsidP="00D34E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34EC0" w:rsidRPr="00082B69" w:rsidRDefault="00D34EC0" w:rsidP="00D34E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2B69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34EC0" w:rsidRPr="001762CD" w:rsidRDefault="00D34EC0" w:rsidP="00D34E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34EC0" w:rsidRPr="001762CD" w:rsidRDefault="00D34EC0" w:rsidP="00D34EC0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62CD">
        <w:rPr>
          <w:sz w:val="26"/>
          <w:szCs w:val="26"/>
        </w:rPr>
        <w:t xml:space="preserve">Внести изменения в приложение к постановлению Администрации МО "Городской округ "Город Нарьян-Мар" </w:t>
      </w:r>
      <w:r w:rsidRPr="001762CD">
        <w:rPr>
          <w:sz w:val="26"/>
        </w:rPr>
        <w:t xml:space="preserve">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 w:rsidRPr="001762CD">
        <w:rPr>
          <w:sz w:val="26"/>
        </w:rPr>
        <w:br/>
        <w:t xml:space="preserve">в муниципальном образовании "Городской округ "Город Нарьян-Мар" </w:t>
      </w:r>
      <w:r w:rsidRPr="001762CD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1762CD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1762C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D34EC0" w:rsidRPr="001762CD" w:rsidRDefault="00D34EC0" w:rsidP="00D34EC0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62C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1F5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1F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34EC0">
          <w:headerReference w:type="default" r:id="rId11"/>
          <w:type w:val="continuous"/>
          <w:pgSz w:w="11905" w:h="16838" w:code="9"/>
          <w:pgMar w:top="1134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>Приложение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1F5E">
        <w:rPr>
          <w:sz w:val="26"/>
          <w:szCs w:val="26"/>
        </w:rPr>
        <w:t>к постановлению Администрации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1F5E">
        <w:rPr>
          <w:sz w:val="26"/>
          <w:szCs w:val="26"/>
        </w:rPr>
        <w:t>муниципального образования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1F5E">
        <w:rPr>
          <w:sz w:val="26"/>
          <w:szCs w:val="26"/>
        </w:rPr>
        <w:t>"Городской округ "Город Нарьян-Мар"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1F5E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AD1F5E">
        <w:rPr>
          <w:sz w:val="26"/>
          <w:szCs w:val="26"/>
        </w:rPr>
        <w:t xml:space="preserve">.05.2024 № </w:t>
      </w:r>
      <w:r>
        <w:rPr>
          <w:sz w:val="26"/>
          <w:szCs w:val="26"/>
        </w:rPr>
        <w:t>731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D1F5E" w:rsidRPr="00AD1F5E" w:rsidRDefault="00AD1F5E" w:rsidP="00AD1F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1F5E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1F5E">
        <w:rPr>
          <w:sz w:val="26"/>
          <w:szCs w:val="26"/>
        </w:rPr>
        <w:t xml:space="preserve">"СОВЕРШЕНСТВОВАНИЕ И РАЗВИТИЕ МУНИЦИПАЛЬНОГО 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1F5E">
        <w:rPr>
          <w:sz w:val="26"/>
          <w:szCs w:val="26"/>
        </w:rPr>
        <w:t>УПРАВЛЕНИЯ В МУНИЦИПАЛЬНОМ ОБРАЗОВАНИИ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1F5E">
        <w:rPr>
          <w:sz w:val="26"/>
          <w:szCs w:val="26"/>
        </w:rPr>
        <w:t>"ГОРОДСКОЙ ОКРУГ "ГОРОД НАРЬЯН-МАР"</w:t>
      </w:r>
    </w:p>
    <w:p w:rsidR="00AD1F5E" w:rsidRPr="00AD1F5E" w:rsidRDefault="00AD1F5E" w:rsidP="00AD1F5E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 xml:space="preserve">Строку "Соисполнители муниципальной программы" раздела I "Паспорт муниципальной программы муниципального образования "Городской округ "Город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 xml:space="preserve">Нарьян-Мар" "Совершенствование и развитие муниципального управления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 xml:space="preserve">в муниципальном образовании "Городской округ "Город Нарьян-Мар" (далее – Паспорт программы)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>в муниципальном образовании "Городской округ "Город Нарьян-Мар" (далее – Программа) дополнить словами "- МКУ "Чистый город".</w:t>
      </w: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>Строку "</w:t>
      </w:r>
      <w:r w:rsidRPr="00AD1F5E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AD1F5E">
        <w:rPr>
          <w:sz w:val="26"/>
          <w:szCs w:val="26"/>
        </w:rPr>
        <w:t>" Паспорта программы изложить в следующей редакции:</w:t>
      </w:r>
    </w:p>
    <w:p w:rsidR="00AD1F5E" w:rsidRPr="00AD1F5E" w:rsidRDefault="00AD1F5E" w:rsidP="00AD1F5E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AD1F5E">
        <w:rPr>
          <w:sz w:val="26"/>
          <w:szCs w:val="26"/>
        </w:rPr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796"/>
      </w:tblGrid>
      <w:tr w:rsidR="00AD1F5E" w:rsidRPr="00AD1F5E" w:rsidTr="00AD1F5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 977 806,80726 тыс. руб., 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401 262,3759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381 025,3436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385 297,98969 тыс. руб.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4 461,70000 тыс. руб., </w:t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6 046,3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5 805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6 199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униципального образования "Городской округ "Город Нарьян-Мар" (далее –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 933 345,10726 тыс. руб., 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– 338 268,6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395 216,0759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375 220,3436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379 098,98969 тыс. руб.</w:t>
            </w:r>
          </w:p>
        </w:tc>
      </w:tr>
    </w:tbl>
    <w:p w:rsidR="00AD1F5E" w:rsidRPr="00AD1F5E" w:rsidRDefault="00AD1F5E" w:rsidP="00AD1F5E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>".</w:t>
      </w: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>Строку "Объемы и источники финансирования подпрограммы" пункта 1.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>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Программы изложить в следующей редакции:</w:t>
      </w:r>
    </w:p>
    <w:p w:rsidR="00AD1F5E" w:rsidRPr="00AD1F5E" w:rsidRDefault="00AD1F5E" w:rsidP="00AD1F5E">
      <w:pPr>
        <w:widowControl w:val="0"/>
        <w:autoSpaceDE w:val="0"/>
        <w:autoSpaceDN w:val="0"/>
        <w:adjustRightInd w:val="0"/>
        <w:ind w:left="709" w:hanging="709"/>
      </w:pPr>
      <w:r w:rsidRPr="00AD1F5E"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AD1F5E" w:rsidRPr="00AD1F5E" w:rsidTr="00AD1F5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br/>
              <w:t>1 317 949,93373 тыс. руб., 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177 477,17826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172 406,3979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172 802,66495 тыс. руб.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4 461,70000 тыс. руб., </w:t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6 046,3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5 805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6 199,0000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273 488,23373 тыс. руб., 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171 430,87826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166 601,3979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166 603,66495 тыс. руб.</w:t>
            </w:r>
          </w:p>
        </w:tc>
      </w:tr>
    </w:tbl>
    <w:p w:rsidR="00AD1F5E" w:rsidRPr="00AD1F5E" w:rsidRDefault="00AD1F5E" w:rsidP="00AD1F5E">
      <w:pPr>
        <w:widowControl w:val="0"/>
        <w:autoSpaceDE w:val="0"/>
        <w:autoSpaceDN w:val="0"/>
        <w:adjustRightInd w:val="0"/>
        <w:ind w:left="709"/>
        <w:jc w:val="right"/>
      </w:pPr>
      <w:r w:rsidRPr="00AD1F5E">
        <w:t>".</w:t>
      </w:r>
    </w:p>
    <w:p w:rsidR="00AD1F5E" w:rsidRDefault="00AD1F5E" w:rsidP="00AD1F5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 xml:space="preserve">Строку "Объемы и источники финансирования подпрограммы" пункта 1.1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>раздела X</w:t>
      </w:r>
      <w:r w:rsidRPr="00AD1F5E">
        <w:rPr>
          <w:sz w:val="26"/>
          <w:szCs w:val="26"/>
          <w:lang w:val="en-US"/>
        </w:rPr>
        <w:t>I</w:t>
      </w:r>
      <w:r w:rsidRPr="00AD1F5E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Программы изложить в следующей редакции:</w:t>
      </w:r>
    </w:p>
    <w:p w:rsidR="00AD1F5E" w:rsidRPr="00AD1F5E" w:rsidRDefault="00AD1F5E" w:rsidP="00AD1F5E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AD1F5E"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796"/>
      </w:tblGrid>
      <w:tr w:rsidR="00AD1F5E" w:rsidRPr="00AD1F5E" w:rsidTr="00AD1F5E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 094 592,23754 тыс. руб., </w:t>
            </w:r>
            <w:r w:rsidRPr="00AD1F5E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4 год – 153 343,8714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5 год – 143 612,74855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1F5E">
              <w:rPr>
                <w:rFonts w:eastAsiaTheme="minorHAnsi"/>
                <w:sz w:val="26"/>
                <w:szCs w:val="26"/>
                <w:lang w:eastAsia="en-US"/>
              </w:rPr>
              <w:t>2026 год – 143 612,74855 тыс. руб.</w:t>
            </w:r>
          </w:p>
        </w:tc>
      </w:tr>
    </w:tbl>
    <w:p w:rsidR="00AD1F5E" w:rsidRPr="00AD1F5E" w:rsidRDefault="00AD1F5E" w:rsidP="00AD1F5E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AD1F5E">
        <w:t>".</w:t>
      </w:r>
    </w:p>
    <w:p w:rsidR="00AD1F5E" w:rsidRPr="00AD1F5E" w:rsidRDefault="00AD1F5E" w:rsidP="00AD1F5E">
      <w:pPr>
        <w:numPr>
          <w:ilvl w:val="0"/>
          <w:numId w:val="33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 xml:space="preserve">Строку "Объемы и источники финансирования подпрограммы" пункта 1.1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>раздела Х</w:t>
      </w:r>
      <w:r w:rsidRPr="00AD1F5E">
        <w:rPr>
          <w:sz w:val="26"/>
          <w:szCs w:val="26"/>
          <w:lang w:val="en-US"/>
        </w:rPr>
        <w:t>II</w:t>
      </w:r>
      <w:r w:rsidRPr="00AD1F5E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изложить в следующей редакции:</w:t>
      </w:r>
    </w:p>
    <w:p w:rsidR="00AD1F5E" w:rsidRPr="00AD1F5E" w:rsidRDefault="00AD1F5E" w:rsidP="00AD1F5E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AD1F5E">
        <w:t>"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796"/>
      </w:tblGrid>
      <w:tr w:rsidR="00AD1F5E" w:rsidRPr="00AD1F5E" w:rsidTr="00AD1F5E">
        <w:tc>
          <w:tcPr>
            <w:tcW w:w="2297" w:type="dxa"/>
          </w:tcPr>
          <w:p w:rsidR="00AD1F5E" w:rsidRPr="00AD1F5E" w:rsidRDefault="00AD1F5E" w:rsidP="00AD1F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F5E">
              <w:rPr>
                <w:sz w:val="26"/>
                <w:szCs w:val="26"/>
              </w:rPr>
              <w:t xml:space="preserve">Объемы </w:t>
            </w:r>
            <w:r w:rsidRPr="00AD1F5E">
              <w:rPr>
                <w:sz w:val="26"/>
                <w:szCs w:val="26"/>
              </w:rPr>
              <w:br/>
              <w:t>и источники финансирования подпрограммы</w:t>
            </w:r>
          </w:p>
        </w:tc>
        <w:tc>
          <w:tcPr>
            <w:tcW w:w="7796" w:type="dxa"/>
          </w:tcPr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за счет средств городского бюджета – 254 630,66299 тыс. руб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D1F5E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4 год – 32 473,9830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5 год – 32 634,57301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1F5E">
              <w:rPr>
                <w:rFonts w:eastAsia="Calibri"/>
                <w:sz w:val="26"/>
                <w:szCs w:val="26"/>
                <w:lang w:eastAsia="en-US"/>
              </w:rPr>
              <w:t>2026 год – 36 235,53301 тыс. руб.</w:t>
            </w:r>
          </w:p>
        </w:tc>
      </w:tr>
    </w:tbl>
    <w:p w:rsidR="00AD1F5E" w:rsidRPr="00AD1F5E" w:rsidRDefault="00AD1F5E" w:rsidP="00AD1F5E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AD1F5E">
        <w:t>".</w:t>
      </w: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1F5E">
        <w:rPr>
          <w:sz w:val="26"/>
          <w:szCs w:val="26"/>
        </w:rPr>
        <w:t>Строку "Соисполнители подпрограммы" пункта 1.1 раздела X</w:t>
      </w:r>
      <w:r w:rsidRPr="00AD1F5E">
        <w:rPr>
          <w:sz w:val="26"/>
          <w:szCs w:val="26"/>
          <w:lang w:val="en-US"/>
        </w:rPr>
        <w:t>III</w:t>
      </w:r>
      <w:r w:rsidRPr="00AD1F5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D1F5E">
        <w:rPr>
          <w:sz w:val="26"/>
          <w:szCs w:val="26"/>
        </w:rPr>
        <w:t>"Подпрограмма 4 "Управление и распоряжение муниципальным имуществом МО "Городской округ "Город Нарьян-Мар" Программы (далее – Подпрограмма 4) дополнить словами "- МКУ "Чистый город".</w:t>
      </w:r>
    </w:p>
    <w:p w:rsidR="00AD1F5E" w:rsidRPr="00AD1F5E" w:rsidRDefault="00AD1F5E" w:rsidP="00AD1F5E">
      <w:pPr>
        <w:numPr>
          <w:ilvl w:val="0"/>
          <w:numId w:val="33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>Строку "Объемы и источники финансирования подпрограммы" пункта 1.1 Подпрограммы 4 изложить в следующей редакции:</w:t>
      </w:r>
    </w:p>
    <w:p w:rsidR="00AD1F5E" w:rsidRPr="00AD1F5E" w:rsidRDefault="00AD1F5E" w:rsidP="00AD1F5E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D1F5E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AD1F5E" w:rsidRPr="00AD1F5E" w:rsidTr="00AD1F5E">
        <w:tc>
          <w:tcPr>
            <w:tcW w:w="2297" w:type="dxa"/>
          </w:tcPr>
          <w:p w:rsidR="00AD1F5E" w:rsidRPr="00AD1F5E" w:rsidRDefault="00AD1F5E" w:rsidP="00AD1F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F5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310 633,97300 тыс. руб., </w:t>
            </w:r>
            <w:r w:rsidR="00415BE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15BE5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4 год – 37 967,34325 тыс. руб.;</w:t>
            </w:r>
          </w:p>
          <w:p w:rsidR="00AD1F5E" w:rsidRPr="00415BE5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lastRenderedPageBreak/>
              <w:t>2025 год – 32 371,62415 тыс. руб.;</w:t>
            </w:r>
          </w:p>
          <w:p w:rsidR="00AD1F5E" w:rsidRPr="00AD1F5E" w:rsidRDefault="00AD1F5E" w:rsidP="00AD1F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BE5">
              <w:rPr>
                <w:rFonts w:eastAsia="Calibri"/>
                <w:sz w:val="26"/>
                <w:szCs w:val="26"/>
                <w:lang w:eastAsia="en-US"/>
              </w:rPr>
              <w:t>2026 год – 32 647,04318 тыс. руб.</w:t>
            </w:r>
          </w:p>
        </w:tc>
      </w:tr>
    </w:tbl>
    <w:p w:rsidR="00AD1F5E" w:rsidRPr="00AD1F5E" w:rsidRDefault="00AD1F5E" w:rsidP="00AD1F5E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>".</w:t>
      </w: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</w:rPr>
      </w:pPr>
      <w:r w:rsidRPr="00AD1F5E">
        <w:rPr>
          <w:sz w:val="26"/>
          <w:szCs w:val="26"/>
        </w:rPr>
        <w:t>Пункт 1.2 Подпрограммы 4 дополнить абзацем следующего содержания:</w:t>
      </w:r>
    </w:p>
    <w:p w:rsidR="00AD1F5E" w:rsidRPr="00AD1F5E" w:rsidRDefault="00AD1F5E" w:rsidP="00AD1F5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t xml:space="preserve">"В рамках исполнения постановления Правительства Российской Федерации </w:t>
      </w:r>
      <w:r w:rsidRPr="00AD1F5E">
        <w:rPr>
          <w:sz w:val="26"/>
          <w:szCs w:val="26"/>
        </w:rPr>
        <w:br/>
        <w:t xml:space="preserve">от 03.10.2022 № 1745 "О специальной мере в сфере экономики и внесении изменения </w:t>
      </w:r>
      <w:r w:rsidRPr="00AD1F5E">
        <w:rPr>
          <w:sz w:val="26"/>
          <w:szCs w:val="26"/>
        </w:rPr>
        <w:br/>
        <w:t>в постановление Правительства Российской Федерации от 30 апреля 2020 г. № 616" осуществляются мероприятия в рамках реализации специальной меры в сфере экономики.".</w:t>
      </w:r>
    </w:p>
    <w:p w:rsidR="00AD1F5E" w:rsidRPr="00AD1F5E" w:rsidRDefault="00AD1F5E" w:rsidP="00AD1F5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  <w:sectPr w:rsidR="00AD1F5E" w:rsidRPr="00AD1F5E" w:rsidSect="00AD1F5E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326"/>
        </w:sectPr>
      </w:pPr>
    </w:p>
    <w:p w:rsidR="00AD1F5E" w:rsidRPr="00AD1F5E" w:rsidRDefault="00AD1F5E" w:rsidP="00AD1F5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 xml:space="preserve">Приложение 2 к </w:t>
      </w:r>
      <w:r w:rsidRPr="00AD1F5E">
        <w:rPr>
          <w:rFonts w:eastAsia="Calibri"/>
          <w:sz w:val="26"/>
          <w:szCs w:val="26"/>
          <w:lang w:eastAsia="en-US"/>
        </w:rPr>
        <w:t>Программе</w:t>
      </w:r>
      <w:r w:rsidRPr="00AD1F5E">
        <w:rPr>
          <w:sz w:val="26"/>
          <w:szCs w:val="26"/>
        </w:rPr>
        <w:t xml:space="preserve"> изложить в следующей редакции: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"Приложение 2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t>"Совершенствование и развитие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t>муниципального управления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t>в муниципальном образовании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sz w:val="26"/>
          <w:szCs w:val="26"/>
        </w:rPr>
        <w:t>"Городской округ "Город Нарьян-Мар"</w:t>
      </w:r>
    </w:p>
    <w:p w:rsidR="00AD1F5E" w:rsidRPr="00AD1F5E" w:rsidRDefault="00AD1F5E" w:rsidP="00AD1F5E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"</w:t>
      </w:r>
      <w:r w:rsidRPr="00AD1F5E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D1F5E">
        <w:rPr>
          <w:rFonts w:eastAsia="Calibri"/>
          <w:kern w:val="32"/>
          <w:sz w:val="26"/>
          <w:szCs w:val="26"/>
          <w:lang w:eastAsia="en-US"/>
        </w:rPr>
        <w:t>"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AD1F5E" w:rsidRPr="00AD1F5E" w:rsidRDefault="00AD1F5E" w:rsidP="00AD1F5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AD1F5E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75"/>
        <w:gridCol w:w="1222"/>
        <w:gridCol w:w="1545"/>
        <w:gridCol w:w="993"/>
        <w:gridCol w:w="992"/>
        <w:gridCol w:w="1417"/>
        <w:gridCol w:w="1460"/>
        <w:gridCol w:w="1420"/>
        <w:gridCol w:w="1534"/>
        <w:gridCol w:w="1417"/>
        <w:gridCol w:w="1560"/>
      </w:tblGrid>
      <w:tr w:rsidR="00AD1F5E" w:rsidRPr="00AD1F5E" w:rsidTr="003042D2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3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AD1F5E" w:rsidRPr="00AD1F5E" w:rsidTr="003042D2">
        <w:trPr>
          <w:trHeight w:val="31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всего</w:t>
            </w:r>
          </w:p>
        </w:tc>
        <w:tc>
          <w:tcPr>
            <w:tcW w:w="10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в том числе</w:t>
            </w:r>
          </w:p>
        </w:tc>
      </w:tr>
      <w:tr w:rsidR="00AD1F5E" w:rsidRPr="00AD1F5E" w:rsidTr="003042D2">
        <w:trPr>
          <w:trHeight w:val="34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2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3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026 год</w:t>
            </w:r>
          </w:p>
        </w:tc>
      </w:tr>
      <w:tr w:rsidR="00AD1F5E" w:rsidRPr="00AD1F5E" w:rsidTr="003042D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Б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9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Всего,</w:t>
            </w:r>
            <w:r w:rsidR="003042D2">
              <w:rPr>
                <w:b/>
                <w:bCs/>
                <w:sz w:val="20"/>
                <w:szCs w:val="20"/>
              </w:rPr>
              <w:t xml:space="preserve"> </w:t>
            </w:r>
            <w:r w:rsidRPr="00AD1F5E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2 977 806,80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14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84 130,8968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01 262,37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81 025,34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85 297,98969</w:t>
            </w:r>
          </w:p>
        </w:tc>
      </w:tr>
      <w:tr w:rsidR="00AD1F5E" w:rsidRPr="00AD1F5E" w:rsidTr="003042D2">
        <w:trPr>
          <w:trHeight w:val="63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4 461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5 844,00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6 04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5 8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6 199,00000</w:t>
            </w:r>
          </w:p>
        </w:tc>
      </w:tr>
      <w:tr w:rsidR="00AD1F5E" w:rsidRPr="00AD1F5E" w:rsidTr="003042D2">
        <w:trPr>
          <w:trHeight w:val="66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both"/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2 933 345,10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8 286,8968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95 216,07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5 220,34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9 098,98969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A60488">
              <w:rPr>
                <w:sz w:val="20"/>
                <w:szCs w:val="20"/>
              </w:rPr>
              <w:br/>
            </w:r>
            <w:r w:rsidRPr="00AD1F5E">
              <w:rPr>
                <w:sz w:val="20"/>
                <w:szCs w:val="20"/>
              </w:rPr>
              <w:t>в рамках собственных и переданных государственных полномочий"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Итого,</w:t>
            </w:r>
            <w:r w:rsidR="003042D2">
              <w:rPr>
                <w:b/>
                <w:bCs/>
                <w:sz w:val="20"/>
                <w:szCs w:val="20"/>
              </w:rPr>
              <w:t xml:space="preserve"> </w:t>
            </w:r>
            <w:r w:rsidRPr="00AD1F5E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 317 949,93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69 766,0018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77 477,17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72 406,39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72 802,66495</w:t>
            </w:r>
          </w:p>
        </w:tc>
      </w:tr>
      <w:tr w:rsidR="00AD1F5E" w:rsidRPr="00AD1F5E" w:rsidTr="003042D2">
        <w:trPr>
          <w:trHeight w:val="37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4 461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5 939,3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5 844,00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6 04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22" w:firstLine="20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5 8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6 199,00000</w:t>
            </w:r>
          </w:p>
        </w:tc>
      </w:tr>
      <w:tr w:rsidR="00AD1F5E" w:rsidRPr="00AD1F5E" w:rsidTr="003042D2">
        <w:trPr>
          <w:trHeight w:val="40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both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 273 488,23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47 9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52 7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47 486,8048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56 738,385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63 922,0018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71 430,87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66 601,39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66 603,66495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Итого,</w:t>
            </w:r>
            <w:r w:rsidR="003042D2">
              <w:rPr>
                <w:b/>
                <w:bCs/>
                <w:sz w:val="20"/>
                <w:szCs w:val="20"/>
              </w:rPr>
              <w:t xml:space="preserve"> </w:t>
            </w:r>
            <w:r w:rsidRPr="00AD1F5E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 094 592,237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40 609,609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53 343,87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43 612,74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143 612,74855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both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 094 592,23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37 189,55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40 609,609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53 343,87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43 612,74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143 612,74855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Итого,</w:t>
            </w:r>
            <w:r w:rsidR="003042D2">
              <w:rPr>
                <w:b/>
                <w:bCs/>
                <w:sz w:val="20"/>
                <w:szCs w:val="20"/>
              </w:rPr>
              <w:t xml:space="preserve"> </w:t>
            </w:r>
            <w:r w:rsidRPr="00AD1F5E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254 630,66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1 094,348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2 473,9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2 634,57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6 235,53301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both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254 630,66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29 998,6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1 094,348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2 473,9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2 634,57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6 235,53301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20"/>
                <w:szCs w:val="20"/>
              </w:rPr>
            </w:pPr>
            <w:r w:rsidRPr="00AD1F5E">
              <w:rPr>
                <w:b/>
                <w:bCs/>
                <w:sz w:val="20"/>
                <w:szCs w:val="20"/>
              </w:rPr>
              <w:t>Итого,</w:t>
            </w:r>
            <w:r w:rsidR="003042D2">
              <w:rPr>
                <w:b/>
                <w:bCs/>
                <w:sz w:val="20"/>
                <w:szCs w:val="20"/>
              </w:rPr>
              <w:t xml:space="preserve"> </w:t>
            </w:r>
            <w:r w:rsidRPr="00AD1F5E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10 633,9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42 660,937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7 967,34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2 371,62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b/>
                <w:bCs/>
                <w:sz w:val="20"/>
                <w:szCs w:val="20"/>
              </w:rPr>
            </w:pPr>
            <w:r w:rsidRPr="00A60488">
              <w:rPr>
                <w:b/>
                <w:bCs/>
                <w:sz w:val="20"/>
                <w:szCs w:val="20"/>
              </w:rPr>
              <w:t>32 647,04318</w:t>
            </w:r>
          </w:p>
        </w:tc>
      </w:tr>
      <w:tr w:rsidR="00AD1F5E" w:rsidRPr="00AD1F5E" w:rsidTr="003042D2">
        <w:trPr>
          <w:trHeight w:val="499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both"/>
              <w:rPr>
                <w:sz w:val="20"/>
                <w:szCs w:val="20"/>
              </w:rPr>
            </w:pPr>
            <w:r w:rsidRPr="00AD1F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10 633,9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0 747,5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42 660,937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7 967,34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2 371,62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60488" w:rsidRDefault="00AD1F5E" w:rsidP="00AD1F5E">
            <w:pPr>
              <w:ind w:left="-103"/>
              <w:jc w:val="right"/>
              <w:rPr>
                <w:sz w:val="20"/>
                <w:szCs w:val="20"/>
              </w:rPr>
            </w:pPr>
            <w:r w:rsidRPr="00A60488">
              <w:rPr>
                <w:sz w:val="20"/>
                <w:szCs w:val="20"/>
              </w:rPr>
              <w:t>32 647,04318</w:t>
            </w:r>
          </w:p>
        </w:tc>
      </w:tr>
    </w:tbl>
    <w:p w:rsidR="00AD1F5E" w:rsidRPr="00AD1F5E" w:rsidRDefault="00AD1F5E" w:rsidP="00AD1F5E">
      <w:pPr>
        <w:jc w:val="right"/>
        <w:rPr>
          <w:rFonts w:eastAsiaTheme="minorHAnsi"/>
          <w:lang w:eastAsia="en-US"/>
        </w:rPr>
      </w:pPr>
      <w:r w:rsidRPr="00AD1F5E">
        <w:rPr>
          <w:rFonts w:eastAsiaTheme="minorHAnsi"/>
          <w:lang w:eastAsia="en-US"/>
        </w:rPr>
        <w:t>".</w:t>
      </w:r>
    </w:p>
    <w:p w:rsidR="00AD1F5E" w:rsidRPr="00AD1F5E" w:rsidRDefault="00AD1F5E" w:rsidP="00AD1F5E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AD1F5E">
        <w:rPr>
          <w:sz w:val="26"/>
          <w:szCs w:val="26"/>
        </w:rPr>
        <w:t xml:space="preserve">Приложение 3 к </w:t>
      </w:r>
      <w:r w:rsidRPr="00AD1F5E">
        <w:rPr>
          <w:rFonts w:eastAsia="Calibri"/>
          <w:sz w:val="26"/>
          <w:szCs w:val="26"/>
          <w:lang w:eastAsia="en-US"/>
        </w:rPr>
        <w:t>Программе</w:t>
      </w:r>
      <w:r w:rsidRPr="00AD1F5E">
        <w:rPr>
          <w:sz w:val="26"/>
          <w:szCs w:val="26"/>
        </w:rPr>
        <w:t xml:space="preserve"> изложить в следующей редакции: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"Приложение 3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lastRenderedPageBreak/>
        <w:t>"Совершенствование и развитие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t>муниципального управления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D1F5E">
        <w:rPr>
          <w:sz w:val="26"/>
          <w:szCs w:val="26"/>
        </w:rPr>
        <w:t>в муниципальном образовании</w:t>
      </w:r>
    </w:p>
    <w:p w:rsidR="00AD1F5E" w:rsidRPr="00AD1F5E" w:rsidRDefault="00AD1F5E" w:rsidP="00AD1F5E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AD1F5E">
        <w:rPr>
          <w:sz w:val="26"/>
          <w:szCs w:val="26"/>
        </w:rPr>
        <w:t>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"</w:t>
      </w:r>
      <w:r w:rsidRPr="00AD1F5E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D1F5E" w:rsidRPr="00AD1F5E" w:rsidRDefault="00AD1F5E" w:rsidP="00AD1F5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1F5E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D1F5E">
        <w:rPr>
          <w:rFonts w:eastAsia="Calibri"/>
          <w:kern w:val="32"/>
          <w:sz w:val="26"/>
          <w:szCs w:val="26"/>
          <w:lang w:eastAsia="en-US"/>
        </w:rPr>
        <w:t>"</w:t>
      </w:r>
    </w:p>
    <w:p w:rsidR="00AD1F5E" w:rsidRPr="00AD1F5E" w:rsidRDefault="00AD1F5E" w:rsidP="00AD1F5E">
      <w:pPr>
        <w:rPr>
          <w:rFonts w:eastAsia="Calibri"/>
          <w:lang w:eastAsia="en-US"/>
        </w:rPr>
      </w:pPr>
    </w:p>
    <w:p w:rsidR="00AD1F5E" w:rsidRPr="00AD1F5E" w:rsidRDefault="00AD1F5E" w:rsidP="00AD1F5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D1F5E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AD1F5E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AD1F5E" w:rsidRPr="00AD1F5E" w:rsidRDefault="00AD1F5E" w:rsidP="00AD1F5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134"/>
        <w:gridCol w:w="1417"/>
        <w:gridCol w:w="993"/>
        <w:gridCol w:w="992"/>
        <w:gridCol w:w="1276"/>
        <w:gridCol w:w="1275"/>
        <w:gridCol w:w="1276"/>
        <w:gridCol w:w="1276"/>
        <w:gridCol w:w="1276"/>
        <w:gridCol w:w="1275"/>
      </w:tblGrid>
      <w:tr w:rsidR="00AD1F5E" w:rsidRPr="00AD1F5E" w:rsidTr="00B436FE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AD1F5E" w:rsidRPr="00AD1F5E" w:rsidTr="00B436FE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Всего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в том числе: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26 год</w:t>
            </w:r>
          </w:p>
        </w:tc>
      </w:tr>
      <w:tr w:rsidR="00AD1F5E" w:rsidRPr="00AD1F5E" w:rsidTr="00B436FE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15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AD1F5E" w:rsidRPr="00AD1F5E" w:rsidTr="00B436FE">
        <w:trPr>
          <w:trHeight w:val="3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AD1F5E" w:rsidRPr="00AD1F5E" w:rsidTr="00B436FE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AD1F5E" w:rsidRPr="00AD1F5E" w:rsidTr="00B436FE">
        <w:trPr>
          <w:trHeight w:val="45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AD1F5E" w:rsidRPr="00AD1F5E" w:rsidTr="00B436FE">
        <w:trPr>
          <w:trHeight w:val="6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243 636,917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0 5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8 6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5 369,5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4 186,74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61 115,05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64 772,97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64 501,62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64 501,62193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216,21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13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73,6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1,8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10,62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9,175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1,54302</w:t>
            </w:r>
          </w:p>
        </w:tc>
      </w:tr>
      <w:tr w:rsidR="00AD1F5E" w:rsidRPr="00AD1F5E" w:rsidTr="00B436FE">
        <w:trPr>
          <w:trHeight w:val="6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формирование и содержание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7 450,40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 025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018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018,70000</w:t>
            </w:r>
          </w:p>
        </w:tc>
      </w:tr>
      <w:tr w:rsidR="00AD1F5E" w:rsidRPr="00AD1F5E" w:rsidTr="003042D2">
        <w:trPr>
          <w:trHeight w:val="48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7 450,40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 025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018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018,70000</w:t>
            </w:r>
          </w:p>
        </w:tc>
      </w:tr>
      <w:tr w:rsidR="00AD1F5E" w:rsidRPr="00AD1F5E" w:rsidTr="00B436F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1 706,6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 106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00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00,10000</w:t>
            </w:r>
          </w:p>
        </w:tc>
      </w:tr>
      <w:tr w:rsidR="00AD1F5E" w:rsidRPr="00AD1F5E" w:rsidTr="003042D2">
        <w:trPr>
          <w:trHeight w:val="35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1 706,6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 106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00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00,1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945,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39,7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5,0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5,06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приобретение продуктов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80,68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9,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4,25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3,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3,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3,62000</w:t>
            </w:r>
          </w:p>
        </w:tc>
      </w:tr>
      <w:tr w:rsidR="00AD1F5E" w:rsidRPr="00AD1F5E" w:rsidTr="003042D2">
        <w:trPr>
          <w:trHeight w:val="45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иобретение сувенирной и поли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 250,69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08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16,56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50,8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 733,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727,2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727,24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6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5,5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новогодне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6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зготовление и размещени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9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9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экскурсио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3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9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зготовление светодиод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500,4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2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50,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8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8,6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8,68000</w:t>
            </w:r>
          </w:p>
        </w:tc>
      </w:tr>
      <w:tr w:rsidR="00AD1F5E" w:rsidRPr="00AD1F5E" w:rsidTr="00B436FE">
        <w:trPr>
          <w:trHeight w:val="16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3042D2">
        <w:trPr>
          <w:trHeight w:val="45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иобретение флагов и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21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новогоднее и торжественно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30,04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30,04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2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 743,78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60000</w:t>
            </w:r>
          </w:p>
        </w:tc>
      </w:tr>
      <w:tr w:rsidR="00AD1F5E" w:rsidRPr="00AD1F5E" w:rsidTr="003042D2">
        <w:trPr>
          <w:trHeight w:val="51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 743,78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18,60000</w:t>
            </w:r>
          </w:p>
        </w:tc>
      </w:tr>
      <w:tr w:rsidR="00AD1F5E" w:rsidRPr="00AD1F5E" w:rsidTr="00B436FE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 743,78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22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50,88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18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18,6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3 283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758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47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650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06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826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220,80000</w:t>
            </w:r>
          </w:p>
        </w:tc>
      </w:tr>
      <w:tr w:rsidR="00AD1F5E" w:rsidRPr="00AD1F5E" w:rsidTr="003042D2">
        <w:trPr>
          <w:trHeight w:val="5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3 099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43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6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04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8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199,00000</w:t>
            </w:r>
          </w:p>
        </w:tc>
      </w:tr>
      <w:tr w:rsidR="00AD1F5E" w:rsidRPr="00AD1F5E" w:rsidTr="003042D2">
        <w:trPr>
          <w:trHeight w:val="4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8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5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1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1,80000</w:t>
            </w:r>
          </w:p>
        </w:tc>
      </w:tr>
      <w:tr w:rsidR="00AD1F5E" w:rsidRPr="00AD1F5E" w:rsidTr="003042D2">
        <w:trPr>
          <w:trHeight w:val="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57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6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27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4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A60488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>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2 43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47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62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677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72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654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724,40000</w:t>
            </w:r>
          </w:p>
        </w:tc>
      </w:tr>
      <w:tr w:rsidR="00AD1F5E" w:rsidRPr="00AD1F5E" w:rsidTr="00B436FE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04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8,00000</w:t>
            </w:r>
          </w:p>
        </w:tc>
      </w:tr>
      <w:tr w:rsidR="00AD1F5E" w:rsidRPr="00AD1F5E" w:rsidTr="00B436FE">
        <w:trPr>
          <w:trHeight w:val="10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A60488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>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7 95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038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585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7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91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738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926,60000</w:t>
            </w:r>
          </w:p>
        </w:tc>
      </w:tr>
      <w:tr w:rsidR="00AD1F5E" w:rsidRPr="00AD1F5E" w:rsidTr="00B436FE">
        <w:trPr>
          <w:trHeight w:val="5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03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03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1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3.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84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7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5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1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1,8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</w:p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br w:type="page"/>
              <w:t>Обеспечени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Pr="00AD1F5E">
              <w:rPr>
                <w:b/>
                <w:bCs/>
                <w:sz w:val="18"/>
                <w:szCs w:val="18"/>
              </w:rPr>
              <w:br w:type="page"/>
            </w:r>
          </w:p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4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Мероприятия по обеспечению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60488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одготовка и разме</w:t>
            </w:r>
            <w:r w:rsidR="00A60488">
              <w:rPr>
                <w:sz w:val="18"/>
                <w:szCs w:val="18"/>
              </w:rPr>
              <w:t>щение для свободного доступа по</w:t>
            </w:r>
            <w:r w:rsidRPr="00AD1F5E">
              <w:rPr>
                <w:sz w:val="18"/>
                <w:szCs w:val="18"/>
              </w:rPr>
              <w:t>средств</w:t>
            </w:r>
            <w:r w:rsidR="00A60488">
              <w:rPr>
                <w:sz w:val="18"/>
                <w:szCs w:val="18"/>
              </w:rPr>
              <w:t>о</w:t>
            </w:r>
            <w:r w:rsidRPr="00AD1F5E">
              <w:rPr>
                <w:sz w:val="18"/>
                <w:szCs w:val="18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 xml:space="preserve">Иные межбюджетные трансферты местным бюджетам для поощрения муниципальных управленческих команд </w:t>
            </w:r>
            <w:r w:rsidR="00A60488">
              <w:rPr>
                <w:b/>
                <w:bCs/>
                <w:sz w:val="18"/>
                <w:szCs w:val="18"/>
              </w:rPr>
              <w:br/>
            </w:r>
            <w:r w:rsidRPr="00AD1F5E">
              <w:rPr>
                <w:b/>
                <w:bCs/>
                <w:sz w:val="18"/>
                <w:szCs w:val="18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362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.5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поощрение муниципальных управленческих коман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362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317 949,9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7 477,17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2 406,39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2 802,66495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4 461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0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8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199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273 488,23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7 9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7 486,80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6 738,38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3 922,00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1 430,87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6 601,39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6 603,66495</w:t>
            </w:r>
          </w:p>
        </w:tc>
      </w:tr>
      <w:tr w:rsidR="00AD1F5E" w:rsidRPr="00AD1F5E" w:rsidTr="00B436FE">
        <w:trPr>
          <w:trHeight w:val="3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15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E" w:rsidRPr="00A60488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AD1F5E" w:rsidRPr="00AD1F5E" w:rsidTr="00B436FE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8 330,19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 454,8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8 330,19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 454,8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AD1F5E" w:rsidRPr="00AD1F5E" w:rsidTr="00B436FE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 xml:space="preserve">Материально-техническое </w:t>
            </w:r>
            <w:r w:rsidR="003042D2">
              <w:rPr>
                <w:b/>
                <w:bCs/>
                <w:sz w:val="18"/>
                <w:szCs w:val="18"/>
              </w:rPr>
              <w:br/>
            </w:r>
            <w:r w:rsidRPr="00AD1F5E">
              <w:rPr>
                <w:b/>
                <w:bCs/>
                <w:sz w:val="18"/>
                <w:szCs w:val="18"/>
              </w:rPr>
              <w:t>и транспорт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8 330,19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 454,8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AD1F5E" w:rsidRPr="00AD1F5E" w:rsidTr="003042D2">
        <w:trPr>
          <w:trHeight w:val="37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8 330,19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 454,8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 386,88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487,11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279,03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599,65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807,3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807,32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807,3291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8 645,53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032,64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912,29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521,87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604,17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604,17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604,17087</w:t>
            </w:r>
          </w:p>
        </w:tc>
      </w:tr>
      <w:tr w:rsidR="00AD1F5E" w:rsidRPr="00AD1F5E" w:rsidTr="00B436FE">
        <w:trPr>
          <w:trHeight w:val="8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65 159,2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9 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 7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788,37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3 945,77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8 336,27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1 043,39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4 118,62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4 118,62911</w:t>
            </w:r>
          </w:p>
        </w:tc>
      </w:tr>
      <w:tr w:rsidR="00AD1F5E" w:rsidRPr="00AD1F5E" w:rsidTr="00B436FE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модернизация системы безопасности (система контроля доступа посетителей (пу</w:t>
            </w:r>
            <w:r w:rsidR="00A60488">
              <w:rPr>
                <w:sz w:val="18"/>
                <w:szCs w:val="18"/>
              </w:rPr>
              <w:t xml:space="preserve">нкт охраны), шлюз безопасности </w:t>
            </w:r>
            <w:r w:rsidR="00A60488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>(для защиты доступа в интернет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13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AD1F5E">
              <w:rPr>
                <w:b/>
                <w:bCs/>
                <w:sz w:val="18"/>
                <w:szCs w:val="18"/>
              </w:rPr>
              <w:br w:type="page"/>
            </w:r>
          </w:p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Pr="00AD1F5E">
              <w:rPr>
                <w:b/>
                <w:bCs/>
                <w:sz w:val="18"/>
                <w:szCs w:val="18"/>
              </w:rPr>
              <w:br w:type="page"/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="00A60488">
              <w:rPr>
                <w:b/>
                <w:bCs/>
                <w:sz w:val="18"/>
                <w:szCs w:val="18"/>
              </w:rPr>
              <w:br/>
            </w:r>
            <w:r w:rsidRPr="00AD1F5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AD1F5E" w:rsidRPr="00AD1F5E" w:rsidTr="003042D2">
        <w:trPr>
          <w:trHeight w:val="41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рганизационно-информац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AD1F5E" w:rsidRPr="00AD1F5E" w:rsidTr="003042D2">
        <w:trPr>
          <w:trHeight w:val="4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AD1F5E" w:rsidRPr="00AD1F5E" w:rsidTr="00B436FE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 855,58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38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40,83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3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42,2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42,2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42,25100</w:t>
            </w:r>
          </w:p>
        </w:tc>
      </w:tr>
      <w:tr w:rsidR="00AD1F5E" w:rsidRPr="00AD1F5E" w:rsidTr="00B436FE">
        <w:trPr>
          <w:trHeight w:val="8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151,45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2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76,26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9,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7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размещение информации </w:t>
            </w:r>
            <w:r w:rsidR="00A60488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>в радио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0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8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8,1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размещение информации </w:t>
            </w:r>
            <w:r w:rsidR="00A60488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>в теле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883,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17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75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39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9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9,3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9,37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AD1F5E">
              <w:rPr>
                <w:sz w:val="18"/>
                <w:szCs w:val="18"/>
              </w:rPr>
              <w:t>Няръяна</w:t>
            </w:r>
            <w:proofErr w:type="spellEnd"/>
            <w:r w:rsidRPr="00AD1F5E">
              <w:rPr>
                <w:sz w:val="18"/>
                <w:szCs w:val="18"/>
              </w:rPr>
              <w:t xml:space="preserve"> </w:t>
            </w:r>
            <w:proofErr w:type="spellStart"/>
            <w:r w:rsidRPr="00AD1F5E">
              <w:rPr>
                <w:sz w:val="18"/>
                <w:szCs w:val="18"/>
              </w:rPr>
              <w:t>вындер</w:t>
            </w:r>
            <w:proofErr w:type="spellEnd"/>
            <w:r w:rsidRPr="00AD1F5E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490,46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44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46,15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96,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44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44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44,16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работка и сопровождение сайта - специаль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63,8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20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4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продвижение сайтов и официальных групп в </w:t>
            </w:r>
            <w:proofErr w:type="spellStart"/>
            <w:r w:rsidRPr="00AD1F5E">
              <w:rPr>
                <w:sz w:val="18"/>
                <w:szCs w:val="18"/>
              </w:rPr>
              <w:t>соц.сетях</w:t>
            </w:r>
            <w:proofErr w:type="spellEnd"/>
            <w:r w:rsidRPr="00AD1F5E">
              <w:rPr>
                <w:sz w:val="18"/>
                <w:szCs w:val="18"/>
              </w:rPr>
              <w:t xml:space="preserve"> (</w:t>
            </w:r>
            <w:proofErr w:type="spellStart"/>
            <w:r w:rsidRPr="00AD1F5E">
              <w:rPr>
                <w:sz w:val="18"/>
                <w:szCs w:val="18"/>
              </w:rPr>
              <w:t>таргетированная</w:t>
            </w:r>
            <w:proofErr w:type="spellEnd"/>
            <w:r w:rsidRPr="00AD1F5E">
              <w:rPr>
                <w:sz w:val="18"/>
                <w:szCs w:val="18"/>
              </w:rPr>
              <w:t xml:space="preserve"> реклама, С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зготовление тематических видеорол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нформационное сопровождение в федеральных, региональных, муниципальных и обществен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65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0,00000</w:t>
            </w:r>
          </w:p>
        </w:tc>
      </w:tr>
      <w:tr w:rsidR="00AD1F5E" w:rsidRPr="00AD1F5E" w:rsidTr="00B436FE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3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51 344,0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0 075,3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</w:tr>
      <w:tr w:rsidR="00AD1F5E" w:rsidRPr="00AD1F5E" w:rsidTr="003042D2">
        <w:trPr>
          <w:trHeight w:val="4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51 344,0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0 075,3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3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51 344,0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0 075,3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951 344,0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0 075,3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9 226,28047</w:t>
            </w:r>
          </w:p>
        </w:tc>
      </w:tr>
      <w:tr w:rsidR="00AD1F5E" w:rsidRPr="00AD1F5E" w:rsidTr="003042D2">
        <w:trPr>
          <w:trHeight w:val="39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беспечение деятельности МКУ "УГХ г. Нарьян-Ма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950 469,12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05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07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11 694,4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14 602,6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2 435,55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30 002,6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9 216,3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9 216,38047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874,95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0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12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69,33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72,7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9,9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4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Мероприятия в сфере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215,53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302,7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345,4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345,458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215,53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6 302,7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345,4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 345,45800</w:t>
            </w:r>
          </w:p>
        </w:tc>
      </w:tr>
      <w:tr w:rsidR="00AD1F5E" w:rsidRPr="00AD1F5E" w:rsidTr="00B436FE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4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035,48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35,5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78,3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78,307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 035,48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35,5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78,3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178,307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.4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Pr="00AD1F5E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AD1F5E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0 180,05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0 180,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 167,151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0 180,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40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 15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 167,1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 167,151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60488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094 592,23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3 343,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3 612,74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3 612,74855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60488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 094 592,23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53 343,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3 612,74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143 612,74855</w:t>
            </w:r>
          </w:p>
        </w:tc>
      </w:tr>
      <w:tr w:rsidR="00AD1F5E" w:rsidRPr="00AD1F5E" w:rsidTr="00B436FE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15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F5E" w:rsidRPr="00A60488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AD1F5E" w:rsidRPr="00AD1F5E" w:rsidTr="00B436FE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37 255,89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384,7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AD1F5E" w:rsidRPr="00AD1F5E" w:rsidTr="003042D2">
        <w:trPr>
          <w:trHeight w:val="52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37 255,89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384,7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AD1F5E" w:rsidRPr="00AD1F5E" w:rsidTr="00B436FE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 xml:space="preserve">Расходы на содержание органов местного самоуправления </w:t>
            </w:r>
            <w:r w:rsidR="00A60488">
              <w:rPr>
                <w:b/>
                <w:bCs/>
                <w:sz w:val="18"/>
                <w:szCs w:val="18"/>
              </w:rPr>
              <w:br/>
            </w:r>
            <w:r w:rsidRPr="00AD1F5E">
              <w:rPr>
                <w:b/>
                <w:bCs/>
                <w:sz w:val="18"/>
                <w:szCs w:val="18"/>
              </w:rPr>
              <w:t>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37 255,89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384,7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37 255,89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384,7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AD1F5E" w:rsidRPr="00AD1F5E" w:rsidTr="003042D2">
        <w:trPr>
          <w:trHeight w:val="39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37 255,89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8 338,14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29 156,90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2 384,7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31 657,28301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существление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60488" w:rsidP="00AD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ценки </w:t>
            </w:r>
            <w:r w:rsidR="00AD1F5E" w:rsidRPr="00AD1F5E">
              <w:rPr>
                <w:sz w:val="18"/>
                <w:szCs w:val="18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sz w:val="18"/>
                <w:szCs w:val="18"/>
              </w:rPr>
            </w:pPr>
            <w:r w:rsidRPr="00A60488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формирование городского бюджета на основе программно-целевого принципа</w:t>
            </w:r>
            <w:r w:rsidRPr="00AD1F5E">
              <w:rPr>
                <w:sz w:val="18"/>
                <w:szCs w:val="18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D1F5E" w:rsidRPr="00AD1F5E" w:rsidTr="003042D2">
        <w:trPr>
          <w:trHeight w:val="4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Мероприятия в сфере информатизации управления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D1F5E" w:rsidRPr="00AD1F5E" w:rsidTr="003042D2">
        <w:trPr>
          <w:trHeight w:val="3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сшире</w:t>
            </w:r>
            <w:r w:rsidR="00A60488">
              <w:rPr>
                <w:sz w:val="18"/>
                <w:szCs w:val="18"/>
              </w:rPr>
              <w:t xml:space="preserve">ние и модернизация функционала </w:t>
            </w:r>
            <w:r w:rsidRPr="00AD1F5E">
              <w:rPr>
                <w:sz w:val="18"/>
                <w:szCs w:val="18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10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</w:tr>
      <w:tr w:rsidR="00AD1F5E" w:rsidRPr="00AD1F5E" w:rsidTr="003042D2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</w:t>
            </w:r>
          </w:p>
        </w:tc>
      </w:tr>
      <w:tr w:rsidR="00AD1F5E" w:rsidRPr="00AD1F5E" w:rsidTr="003042D2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3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 w:type="page"/>
              <w:t>Расходы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Pr="00AD1F5E">
              <w:rPr>
                <w:b/>
                <w:bCs/>
                <w:sz w:val="18"/>
                <w:szCs w:val="18"/>
              </w:rPr>
              <w:br w:type="page"/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AD1F5E" w:rsidRPr="00AD1F5E" w:rsidTr="003042D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AD1F5E" w:rsidRPr="00AD1F5E" w:rsidTr="003042D2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.3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AD1F5E" w:rsidRPr="00AD1F5E" w:rsidTr="003042D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AD1F5E" w:rsidRPr="00AD1F5E" w:rsidTr="003042D2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3042D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5 273,97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304,88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41,79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77,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 578,25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bookmarkStart w:id="1" w:name="_GoBack"/>
            <w:bookmarkEnd w:id="1"/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подготовка документов для привлечения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Всего по Подпрограмме 3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4 630,66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473,9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634,57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6 235,53301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54 630,66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473,9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2 634,57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6 235,53301</w:t>
            </w:r>
          </w:p>
        </w:tc>
      </w:tr>
      <w:tr w:rsidR="00AD1F5E" w:rsidRPr="00AD1F5E" w:rsidTr="00B436FE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 </w:t>
            </w:r>
          </w:p>
        </w:tc>
        <w:tc>
          <w:tcPr>
            <w:tcW w:w="15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0 610,36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3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80,27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80,274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0 610,36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3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80,27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 280,27400</w:t>
            </w:r>
          </w:p>
        </w:tc>
      </w:tr>
      <w:tr w:rsidR="00AD1F5E" w:rsidRPr="00AD1F5E" w:rsidTr="00B436F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923,708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</w:tr>
      <w:tr w:rsidR="00AD1F5E" w:rsidRPr="00AD1F5E" w:rsidTr="00B436FE">
        <w:trPr>
          <w:trHeight w:val="5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 923,708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73,93400</w:t>
            </w:r>
          </w:p>
        </w:tc>
      </w:tr>
      <w:tr w:rsidR="00AD1F5E" w:rsidRPr="00AD1F5E" w:rsidTr="00B436FE">
        <w:trPr>
          <w:trHeight w:val="15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3 923,708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7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73,93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73,934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1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 686,65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072,33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90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06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806,34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Итого,</w:t>
            </w:r>
            <w:r w:rsidR="00A60488">
              <w:rPr>
                <w:b/>
                <w:bCs/>
                <w:sz w:val="18"/>
                <w:szCs w:val="18"/>
              </w:rPr>
              <w:t xml:space="preserve"> </w:t>
            </w:r>
            <w:r w:rsidRPr="00AD1F5E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00 023,6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6 587,06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00 023,6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6 587,06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60488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60488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AD1F5E" w:rsidRPr="00AD1F5E" w:rsidTr="00B436FE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2.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73 362,24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0 4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3 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29 247,94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center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.2.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46 696,95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5 4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4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17 173,854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AD1F5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43 903,35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2 6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4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7 173,854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 xml:space="preserve">- выполнение ремонтных работ капитального характера в здании </w:t>
            </w:r>
            <w:r w:rsidR="00324D80">
              <w:rPr>
                <w:sz w:val="18"/>
                <w:szCs w:val="18"/>
              </w:rPr>
              <w:br/>
            </w:r>
            <w:r w:rsidRPr="00AD1F5E">
              <w:rPr>
                <w:sz w:val="18"/>
                <w:szCs w:val="18"/>
              </w:rPr>
              <w:t xml:space="preserve">по </w:t>
            </w:r>
            <w:proofErr w:type="spellStart"/>
            <w:r w:rsidRPr="00AD1F5E">
              <w:rPr>
                <w:sz w:val="18"/>
                <w:szCs w:val="18"/>
              </w:rPr>
              <w:t>ул.Ленина</w:t>
            </w:r>
            <w:proofErr w:type="spellEnd"/>
            <w:r w:rsidRPr="00AD1F5E">
              <w:rPr>
                <w:sz w:val="18"/>
                <w:szCs w:val="18"/>
              </w:rPr>
              <w:t>, дом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493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4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AD1F5E" w:rsidRPr="00AD1F5E" w:rsidTr="00B436FE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- разработка проекта по реконструкции административного здания по адресу: г. Нарьян-Мар, ул. Смидовича, д.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3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AD1F5E" w:rsidRDefault="00AD1F5E" w:rsidP="00AD1F5E">
            <w:pPr>
              <w:jc w:val="right"/>
              <w:rPr>
                <w:sz w:val="18"/>
                <w:szCs w:val="18"/>
              </w:rPr>
            </w:pPr>
            <w:r w:rsidRPr="00AD1F5E">
              <w:rPr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4.2.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1 644,8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1 094,8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 644,8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5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bCs/>
                <w:sz w:val="18"/>
                <w:szCs w:val="18"/>
              </w:rPr>
              <w:t>1 094,8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4.2.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177 120,338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9 072,54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0 909,79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4 679,87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324D80" w:rsidRPr="00324D80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07 047,31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27 066,03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23 756,23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20 299,93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7 925,307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7 999,79815</w:t>
            </w:r>
          </w:p>
        </w:tc>
      </w:tr>
      <w:tr w:rsidR="00324D80" w:rsidRPr="00324D80" w:rsidTr="00B436F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70 073,02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2 006,51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7 153,56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4 379,93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3 166,04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3 366,97103</w:t>
            </w:r>
          </w:p>
        </w:tc>
      </w:tr>
      <w:tr w:rsidR="00324D80" w:rsidRPr="00324D80" w:rsidTr="00B436FE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4.2.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28,94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128,94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0,00000</w:t>
            </w:r>
          </w:p>
        </w:tc>
      </w:tr>
      <w:tr w:rsidR="00324D80" w:rsidRPr="00324D80" w:rsidTr="003042D2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.2.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66,91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08,98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.2.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Мероприятия в рамках реализации специальной меры в сфер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03,3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03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24D80" w:rsidRPr="00324D80" w:rsidTr="00B436F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Всего по Подпрограмме 4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10 633,9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 967,3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2 371,62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2 647,04318</w:t>
            </w:r>
          </w:p>
        </w:tc>
      </w:tr>
      <w:tr w:rsidR="00324D80" w:rsidRPr="00324D80" w:rsidTr="00B436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center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10 633,9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 967,3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2 371,62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2 647,04318</w:t>
            </w:r>
          </w:p>
        </w:tc>
      </w:tr>
      <w:tr w:rsidR="00324D80" w:rsidRPr="00324D80" w:rsidTr="00B436F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2 977 806,80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01 262,37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81 025,34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85 297,98969</w:t>
            </w:r>
          </w:p>
        </w:tc>
      </w:tr>
      <w:tr w:rsidR="00324D80" w:rsidRPr="00324D80" w:rsidTr="00B436FE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4 461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6 0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5 8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6 199,00000</w:t>
            </w:r>
          </w:p>
        </w:tc>
      </w:tr>
      <w:tr w:rsidR="00324D80" w:rsidRPr="00324D80" w:rsidTr="00B436FE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5E" w:rsidRPr="00324D80" w:rsidRDefault="00AD1F5E" w:rsidP="00AD1F5E">
            <w:pPr>
              <w:jc w:val="center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2 933 345,10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95 216,07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5 220,34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E" w:rsidRPr="00324D80" w:rsidRDefault="00AD1F5E" w:rsidP="00AD1F5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24D80">
              <w:rPr>
                <w:b/>
                <w:bCs/>
                <w:sz w:val="18"/>
                <w:szCs w:val="18"/>
              </w:rPr>
              <w:t>379 098,98969</w:t>
            </w:r>
          </w:p>
        </w:tc>
      </w:tr>
    </w:tbl>
    <w:p w:rsidR="00AD1F5E" w:rsidRPr="00324D80" w:rsidRDefault="00AD1F5E" w:rsidP="00AD1F5E">
      <w:pPr>
        <w:ind w:right="-598"/>
        <w:jc w:val="right"/>
        <w:rPr>
          <w:bCs/>
          <w:sz w:val="26"/>
        </w:rPr>
      </w:pPr>
      <w:r w:rsidRPr="00324D80">
        <w:t>".</w:t>
      </w:r>
    </w:p>
    <w:p w:rsidR="00AD1F5E" w:rsidRPr="00324D80" w:rsidRDefault="00AD1F5E" w:rsidP="00AD1F5E">
      <w:pPr>
        <w:rPr>
          <w:sz w:val="26"/>
        </w:rPr>
      </w:pPr>
    </w:p>
    <w:sectPr w:rsidR="00AD1F5E" w:rsidRPr="00324D80" w:rsidSect="00415BE5">
      <w:pgSz w:w="16838" w:h="11905" w:orient="landscape" w:code="9"/>
      <w:pgMar w:top="1134" w:right="851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5E" w:rsidRDefault="00AD1F5E" w:rsidP="00693317">
      <w:r>
        <w:separator/>
      </w:r>
    </w:p>
  </w:endnote>
  <w:endnote w:type="continuationSeparator" w:id="0">
    <w:p w:rsidR="00AD1F5E" w:rsidRDefault="00AD1F5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5E" w:rsidRDefault="00AD1F5E" w:rsidP="00693317">
      <w:r>
        <w:separator/>
      </w:r>
    </w:p>
  </w:footnote>
  <w:footnote w:type="continuationSeparator" w:id="0">
    <w:p w:rsidR="00AD1F5E" w:rsidRDefault="00AD1F5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D1F5E" w:rsidRDefault="00AD1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1F5E" w:rsidRDefault="00AD1F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534262"/>
      <w:docPartObj>
        <w:docPartGallery w:val="Page Numbers (Top of Page)"/>
        <w:docPartUnique/>
      </w:docPartObj>
    </w:sdtPr>
    <w:sdtContent>
      <w:p w:rsidR="00AD1F5E" w:rsidRDefault="00AD1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D2">
          <w:rPr>
            <w:noProof/>
          </w:rPr>
          <w:t>17</w:t>
        </w:r>
        <w:r>
          <w:fldChar w:fldCharType="end"/>
        </w:r>
      </w:p>
    </w:sdtContent>
  </w:sdt>
  <w:p w:rsidR="00AD1F5E" w:rsidRDefault="00AD1F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5E" w:rsidRDefault="00AD1F5E" w:rsidP="00AD1F5E">
    <w:pPr>
      <w:pStyle w:val="a7"/>
      <w:tabs>
        <w:tab w:val="clear" w:pos="4677"/>
        <w:tab w:val="clear" w:pos="9355"/>
        <w:tab w:val="left" w:pos="78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8512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6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838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2D2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4D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E5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488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5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6FE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EC0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AD1F5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AD1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AD1F5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AD1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AD1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AD1F5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D1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D1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AD1F5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AD1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D1F5E"/>
  </w:style>
  <w:style w:type="table" w:customStyle="1" w:styleId="410">
    <w:name w:val="Сетка таблицы41"/>
    <w:basedOn w:val="a1"/>
    <w:next w:val="af2"/>
    <w:uiPriority w:val="59"/>
    <w:rsid w:val="00AD1F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AD1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AD1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D1F5E"/>
  </w:style>
  <w:style w:type="table" w:customStyle="1" w:styleId="310">
    <w:name w:val="Сетка таблицы31"/>
    <w:basedOn w:val="a1"/>
    <w:next w:val="af2"/>
    <w:uiPriority w:val="59"/>
    <w:rsid w:val="00AD1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D1F5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AD1F5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AD1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D1F5E"/>
  </w:style>
  <w:style w:type="table" w:customStyle="1" w:styleId="61">
    <w:name w:val="Сетка таблицы6"/>
    <w:basedOn w:val="a1"/>
    <w:next w:val="af2"/>
    <w:uiPriority w:val="99"/>
    <w:locked/>
    <w:rsid w:val="00AD1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D1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1">
    <w:name w:val="Сетка таблицы1111"/>
    <w:basedOn w:val="a1"/>
    <w:next w:val="af2"/>
    <w:uiPriority w:val="59"/>
    <w:rsid w:val="00AD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AD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AD1F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C429-357A-4380-BF9A-2DCBA7E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5-16T11:41:00Z</dcterms:created>
  <dcterms:modified xsi:type="dcterms:W3CDTF">2024-05-16T12:07:00Z</dcterms:modified>
</cp:coreProperties>
</file>